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E47" w:rsidRDefault="002F5E47" w:rsidP="002F5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F4373" w:rsidRDefault="00BF4373" w:rsidP="002F5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F4373" w:rsidRDefault="00BF4373" w:rsidP="002F5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F4373" w:rsidRDefault="00BF4373" w:rsidP="002F5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F4373" w:rsidRDefault="00BF4373" w:rsidP="002F5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F4373" w:rsidRDefault="00BF4373" w:rsidP="002F5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F4373" w:rsidRDefault="00BF4373" w:rsidP="002F5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5E47" w:rsidRPr="00620209" w:rsidRDefault="002F5E47" w:rsidP="002F5E47">
      <w:pPr>
        <w:pStyle w:val="11"/>
        <w:tabs>
          <w:tab w:val="left" w:pos="1134"/>
        </w:tabs>
        <w:ind w:left="0"/>
        <w:rPr>
          <w:b/>
        </w:rPr>
      </w:pPr>
    </w:p>
    <w:p w:rsidR="002F5E47" w:rsidRPr="00620209" w:rsidRDefault="002F5E47" w:rsidP="002F5E47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2F5E47" w:rsidRPr="00620209" w:rsidRDefault="002F5E47" w:rsidP="002F5E47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2F5E47" w:rsidRPr="004E03BC" w:rsidRDefault="002F5E47" w:rsidP="002F5E47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2F5E47" w:rsidRPr="00620209" w:rsidRDefault="002F5E47" w:rsidP="002F5E47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2F5E47" w:rsidRPr="00BF4373" w:rsidRDefault="002F5E47" w:rsidP="002F5E4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BF437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Намотчик проволоки и тросов</w:t>
      </w:r>
    </w:p>
    <w:p w:rsidR="002F5E47" w:rsidRPr="00620209" w:rsidRDefault="002F5E47" w:rsidP="002F5E47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  <w:r w:rsidRPr="00620209">
        <w:rPr>
          <w:b/>
          <w:sz w:val="28"/>
        </w:rPr>
        <w:t>_______________________________________________</w:t>
      </w:r>
    </w:p>
    <w:p w:rsidR="002F5E47" w:rsidRPr="00620209" w:rsidRDefault="002F5E47" w:rsidP="002F5E47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  <w:r w:rsidRPr="00620209">
        <w:rPr>
          <w:b/>
          <w:sz w:val="20"/>
        </w:rPr>
        <w:t>(</w:t>
      </w:r>
      <w:r w:rsidRPr="00620209">
        <w:rPr>
          <w:b/>
          <w:sz w:val="20"/>
          <w:lang w:val="uz-Cyrl-UZ"/>
        </w:rPr>
        <w:t>наименование</w:t>
      </w:r>
      <w:r w:rsidRPr="00620209">
        <w:rPr>
          <w:b/>
          <w:sz w:val="20"/>
        </w:rPr>
        <w:t xml:space="preserve"> профессионального стандарта)</w:t>
      </w:r>
    </w:p>
    <w:p w:rsidR="002F5E47" w:rsidRDefault="002F5E47" w:rsidP="002F5E47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BF4373" w:rsidRPr="00620209" w:rsidRDefault="00BF4373" w:rsidP="00BF437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BF4373" w:rsidRPr="00620209" w:rsidTr="007D5858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BF4373" w:rsidRPr="00416ABC" w:rsidRDefault="00BF4373" w:rsidP="007D5858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BF4373" w:rsidRPr="00416ABC" w:rsidRDefault="00BF4373" w:rsidP="007D5858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BF4373" w:rsidRPr="00416ABC" w:rsidRDefault="00BF4373" w:rsidP="007D5858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BF4373" w:rsidRPr="00416ABC" w:rsidRDefault="00BF4373" w:rsidP="007D5858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BF4373" w:rsidRPr="00620209" w:rsidRDefault="00BF4373" w:rsidP="007D5858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373" w:rsidRDefault="00BF4373" w:rsidP="007D5858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BF4373" w:rsidRDefault="00BF4373" w:rsidP="007D5858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BF4373" w:rsidRDefault="00BF4373" w:rsidP="007D5858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BF4373" w:rsidRPr="00C80511" w:rsidRDefault="00BF4373" w:rsidP="007D5858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BF4373" w:rsidRPr="00EA1EBC" w:rsidRDefault="00BF4373" w:rsidP="007D5858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BF4373" w:rsidRPr="00620209" w:rsidRDefault="00BF4373" w:rsidP="00BF437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BF4373" w:rsidRPr="00620209" w:rsidRDefault="00BF4373" w:rsidP="00BF437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BF4373" w:rsidRPr="00620209" w:rsidRDefault="00BF4373" w:rsidP="00BF437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BF4373" w:rsidRPr="00620209" w:rsidRDefault="00BF4373" w:rsidP="00BF437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BF4373" w:rsidRPr="00620209" w:rsidRDefault="00BF4373" w:rsidP="00BF437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BF4373" w:rsidRPr="00620209" w:rsidRDefault="00BF4373" w:rsidP="00BF437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BF4373" w:rsidRPr="00416ABC" w:rsidRDefault="00BF4373" w:rsidP="00BF4373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BF4373" w:rsidRDefault="00BF4373" w:rsidP="00BF4373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BF4373" w:rsidRDefault="00BF4373" w:rsidP="00BF4373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BF4373" w:rsidRDefault="00BF4373" w:rsidP="00BF4373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BF4373" w:rsidRDefault="00BF4373" w:rsidP="00BF4373">
      <w:pPr>
        <w:pStyle w:val="11"/>
        <w:tabs>
          <w:tab w:val="left" w:pos="1134"/>
        </w:tabs>
        <w:ind w:left="0"/>
        <w:rPr>
          <w:b/>
          <w:sz w:val="20"/>
          <w:szCs w:val="20"/>
        </w:rPr>
      </w:pPr>
    </w:p>
    <w:p w:rsidR="00BF4373" w:rsidRDefault="00BF4373" w:rsidP="00BF4373">
      <w:pPr>
        <w:pStyle w:val="11"/>
        <w:tabs>
          <w:tab w:val="left" w:pos="1134"/>
        </w:tabs>
        <w:ind w:left="0"/>
        <w:jc w:val="center"/>
        <w:rPr>
          <w:b/>
          <w:sz w:val="20"/>
          <w:szCs w:val="20"/>
        </w:rPr>
      </w:pPr>
    </w:p>
    <w:p w:rsidR="00BF4373" w:rsidRDefault="00BF4373" w:rsidP="00BF437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BF4373" w:rsidRDefault="00BF4373" w:rsidP="00BF437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BF4373" w:rsidRDefault="00BF4373" w:rsidP="00BF437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BF4373" w:rsidRDefault="00BF4373" w:rsidP="00BF4373">
      <w:pPr>
        <w:pStyle w:val="1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b/>
          <w:sz w:val="28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:rsidR="002F5E47" w:rsidRDefault="002F5E47" w:rsidP="00BF4373">
      <w:pPr>
        <w:pStyle w:val="11"/>
        <w:tabs>
          <w:tab w:val="left" w:pos="567"/>
        </w:tabs>
        <w:ind w:left="0"/>
        <w:rPr>
          <w:b/>
        </w:rPr>
      </w:pPr>
    </w:p>
    <w:p w:rsidR="002F5E47" w:rsidRPr="00BF4373" w:rsidRDefault="002F5E47" w:rsidP="00BF4373">
      <w:pPr>
        <w:pStyle w:val="11"/>
        <w:tabs>
          <w:tab w:val="left" w:pos="284"/>
        </w:tabs>
        <w:ind w:left="0"/>
        <w:jc w:val="center"/>
        <w:rPr>
          <w:sz w:val="28"/>
          <w:szCs w:val="28"/>
          <w:u w:val="single"/>
        </w:rPr>
      </w:pPr>
      <w:r w:rsidRPr="00BF4373">
        <w:rPr>
          <w:sz w:val="28"/>
          <w:szCs w:val="28"/>
          <w:u w:val="single"/>
        </w:rPr>
        <w:t>Волочение металлопроката, проволоки и труб из черных и цветных металлов</w:t>
      </w:r>
    </w:p>
    <w:p w:rsidR="002F5E47" w:rsidRPr="00C82FE2" w:rsidRDefault="00BF4373" w:rsidP="00BF4373">
      <w:pPr>
        <w:pStyle w:val="11"/>
        <w:ind w:left="0"/>
        <w:jc w:val="center"/>
        <w:rPr>
          <w:sz w:val="20"/>
          <w:szCs w:val="20"/>
          <w:lang w:val="uz-Cyrl-UZ"/>
        </w:rPr>
      </w:pPr>
      <w:r w:rsidRPr="00C82FE2">
        <w:rPr>
          <w:sz w:val="20"/>
          <w:szCs w:val="20"/>
        </w:rPr>
        <w:t xml:space="preserve"> </w:t>
      </w:r>
      <w:r w:rsidR="002F5E47" w:rsidRPr="00C82FE2">
        <w:rPr>
          <w:sz w:val="20"/>
          <w:szCs w:val="20"/>
        </w:rPr>
        <w:t>(</w:t>
      </w:r>
      <w:r w:rsidR="002F5E47" w:rsidRPr="00C82FE2">
        <w:rPr>
          <w:sz w:val="20"/>
          <w:szCs w:val="20"/>
          <w:lang w:val="uz-Cyrl-UZ"/>
        </w:rPr>
        <w:t>наименование вида профессиональной деятельности)</w:t>
      </w:r>
      <w:r w:rsidR="007A1E5E" w:rsidRPr="007A1E5E">
        <w:rPr>
          <w:b/>
          <w:sz w:val="20"/>
          <w:lang w:val="uz-Cyrl-UZ"/>
        </w:rPr>
        <w:t xml:space="preserve"> </w:t>
      </w:r>
      <w:r w:rsidR="007A1E5E">
        <w:rPr>
          <w:b/>
          <w:sz w:val="20"/>
          <w:lang w:val="uz-Cyrl-UZ"/>
        </w:rPr>
        <w:t xml:space="preserve">                                                                                                    </w:t>
      </w:r>
    </w:p>
    <w:tbl>
      <w:tblPr>
        <w:tblpPr w:leftFromText="180" w:rightFromText="180" w:vertAnchor="text" w:horzAnchor="page" w:tblpX="13063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</w:tblGrid>
      <w:tr w:rsidR="00BF4373" w:rsidRPr="00620209" w:rsidTr="00BF4373">
        <w:tc>
          <w:tcPr>
            <w:tcW w:w="1242" w:type="dxa"/>
            <w:shd w:val="clear" w:color="auto" w:fill="auto"/>
          </w:tcPr>
          <w:p w:rsidR="00BF4373" w:rsidRPr="00620209" w:rsidRDefault="00BF4373" w:rsidP="00BF4373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С05.021</w:t>
            </w:r>
          </w:p>
        </w:tc>
      </w:tr>
    </w:tbl>
    <w:p w:rsidR="002F5E47" w:rsidRDefault="002F5E47" w:rsidP="002F5E47">
      <w:pPr>
        <w:pStyle w:val="11"/>
        <w:tabs>
          <w:tab w:val="left" w:pos="1134"/>
        </w:tabs>
        <w:ind w:left="0"/>
        <w:jc w:val="center"/>
        <w:rPr>
          <w:b/>
          <w:lang w:val="uz-Cyrl-UZ"/>
        </w:rPr>
      </w:pPr>
    </w:p>
    <w:p w:rsidR="00BF4373" w:rsidRDefault="00BF4373" w:rsidP="00BF4373">
      <w:pPr>
        <w:pStyle w:val="11"/>
        <w:tabs>
          <w:tab w:val="left" w:pos="1134"/>
        </w:tabs>
        <w:ind w:left="0"/>
        <w:jc w:val="right"/>
        <w:rPr>
          <w:b/>
          <w:sz w:val="20"/>
          <w:lang w:val="uz-Cyrl-UZ"/>
        </w:rPr>
      </w:pPr>
      <w:r>
        <w:rPr>
          <w:b/>
          <w:sz w:val="20"/>
          <w:lang w:val="uz-Cyrl-UZ"/>
        </w:rPr>
        <w:t xml:space="preserve">     </w:t>
      </w:r>
    </w:p>
    <w:p w:rsidR="002F5E47" w:rsidRDefault="00BF4373" w:rsidP="00BF4373">
      <w:pPr>
        <w:pStyle w:val="11"/>
        <w:tabs>
          <w:tab w:val="left" w:pos="1134"/>
        </w:tabs>
        <w:ind w:left="0"/>
        <w:jc w:val="center"/>
        <w:rPr>
          <w:b/>
          <w:lang w:val="uz-Cyrl-UZ"/>
        </w:rPr>
      </w:pPr>
      <w:r>
        <w:rPr>
          <w:b/>
          <w:sz w:val="20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620209">
        <w:rPr>
          <w:b/>
          <w:sz w:val="20"/>
          <w:lang w:val="uz-Cyrl-UZ"/>
        </w:rPr>
        <w:t>Код по</w:t>
      </w:r>
      <w:r w:rsidRPr="00522AD9">
        <w:rPr>
          <w:b/>
          <w:sz w:val="20"/>
          <w:lang w:val="uz-Cyrl-UZ"/>
        </w:rPr>
        <w:t xml:space="preserve"> </w:t>
      </w:r>
      <w:r w:rsidRPr="00620209">
        <w:rPr>
          <w:b/>
          <w:sz w:val="20"/>
          <w:lang w:val="uz-Cyrl-UZ"/>
        </w:rPr>
        <w:t>дескриптору</w:t>
      </w:r>
    </w:p>
    <w:p w:rsidR="00BF4373" w:rsidRPr="00C46833" w:rsidRDefault="00BF4373" w:rsidP="00BF4373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Основная цель вида профессиональной деятельности:</w:t>
      </w:r>
    </w:p>
    <w:p w:rsidR="002F5E47" w:rsidRPr="00620209" w:rsidRDefault="002F5E47" w:rsidP="002F5E47">
      <w:pPr>
        <w:pStyle w:val="11"/>
        <w:tabs>
          <w:tab w:val="left" w:pos="1134"/>
        </w:tabs>
        <w:ind w:left="0"/>
        <w:rPr>
          <w:b/>
          <w:lang w:val="uz-Cyrl-UZ"/>
        </w:rPr>
      </w:pPr>
    </w:p>
    <w:tbl>
      <w:tblPr>
        <w:tblW w:w="14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3"/>
      </w:tblGrid>
      <w:tr w:rsidR="002F5E47" w:rsidRPr="00620209" w:rsidTr="007A1E5E">
        <w:trPr>
          <w:trHeight w:val="620"/>
        </w:trPr>
        <w:tc>
          <w:tcPr>
            <w:tcW w:w="14863" w:type="dxa"/>
            <w:shd w:val="clear" w:color="auto" w:fill="auto"/>
            <w:vAlign w:val="center"/>
          </w:tcPr>
          <w:p w:rsidR="002F5E47" w:rsidRPr="00620209" w:rsidRDefault="002F5E47" w:rsidP="007A1E5E">
            <w:pPr>
              <w:pStyle w:val="11"/>
              <w:tabs>
                <w:tab w:val="left" w:pos="1134"/>
              </w:tabs>
              <w:ind w:left="0"/>
              <w:rPr>
                <w:b/>
                <w:lang w:val="uz-Cyrl-UZ"/>
              </w:rPr>
            </w:pPr>
            <w:r w:rsidRPr="007824C0">
              <w:rPr>
                <w:color w:val="333333"/>
              </w:rPr>
              <w:t>Получение металлических порошков с требуемыми характеристиками</w:t>
            </w:r>
          </w:p>
        </w:tc>
      </w:tr>
    </w:tbl>
    <w:p w:rsidR="002F5E47" w:rsidRPr="00620209" w:rsidRDefault="002F5E47" w:rsidP="002F5E47">
      <w:pPr>
        <w:pStyle w:val="11"/>
        <w:tabs>
          <w:tab w:val="left" w:pos="1134"/>
        </w:tabs>
        <w:ind w:left="0"/>
        <w:jc w:val="both"/>
        <w:rPr>
          <w:b/>
        </w:rPr>
      </w:pPr>
    </w:p>
    <w:p w:rsidR="00BF4373" w:rsidRPr="00C46833" w:rsidRDefault="00BF4373" w:rsidP="00BF4373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Группа занятий по НСКЗ:</w:t>
      </w:r>
    </w:p>
    <w:p w:rsidR="002F5E47" w:rsidRPr="00620209" w:rsidRDefault="002F5E47" w:rsidP="002F5E47">
      <w:pPr>
        <w:pStyle w:val="11"/>
        <w:tabs>
          <w:tab w:val="left" w:pos="1134"/>
        </w:tabs>
        <w:ind w:left="0"/>
        <w:rPr>
          <w:b/>
          <w:lang w:val="uz-Cyrl-UZ"/>
        </w:rPr>
      </w:pPr>
    </w:p>
    <w:tbl>
      <w:tblPr>
        <w:tblW w:w="14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4"/>
        <w:gridCol w:w="4952"/>
        <w:gridCol w:w="2911"/>
        <w:gridCol w:w="4157"/>
      </w:tblGrid>
      <w:tr w:rsidR="002F5E47" w:rsidRPr="00620209" w:rsidTr="007A1E5E">
        <w:trPr>
          <w:trHeight w:val="528"/>
        </w:trPr>
        <w:tc>
          <w:tcPr>
            <w:tcW w:w="2824" w:type="dxa"/>
            <w:shd w:val="clear" w:color="auto" w:fill="auto"/>
          </w:tcPr>
          <w:p w:rsidR="002F5E47" w:rsidRPr="00620209" w:rsidRDefault="002F5E47" w:rsidP="002F5E47">
            <w:pPr>
              <w:pStyle w:val="11"/>
              <w:tabs>
                <w:tab w:val="left" w:pos="1134"/>
              </w:tabs>
              <w:ind w:left="0"/>
              <w:jc w:val="center"/>
              <w:rPr>
                <w:color w:val="333333"/>
              </w:rPr>
            </w:pPr>
            <w:r>
              <w:rPr>
                <w:color w:val="333333"/>
              </w:rPr>
              <w:t>8284</w:t>
            </w:r>
          </w:p>
        </w:tc>
        <w:tc>
          <w:tcPr>
            <w:tcW w:w="4952" w:type="dxa"/>
            <w:shd w:val="clear" w:color="auto" w:fill="auto"/>
          </w:tcPr>
          <w:p w:rsidR="002F5E47" w:rsidRPr="00513AF8" w:rsidRDefault="00513AF8" w:rsidP="002F5E47">
            <w:pPr>
              <w:pStyle w:val="11"/>
              <w:tabs>
                <w:tab w:val="left" w:pos="1134"/>
              </w:tabs>
              <w:ind w:left="0"/>
              <w:rPr>
                <w:color w:val="333333"/>
              </w:rPr>
            </w:pPr>
            <w:r w:rsidRPr="00513AF8">
              <w:rPr>
                <w:rFonts w:ascii="TimesNewRomanPS-BoldMT" w:hAnsi="TimesNewRomanPS-BoldMT" w:cs="TimesNewRomanPS-BoldMT"/>
                <w:bCs/>
                <w:szCs w:val="20"/>
              </w:rPr>
              <w:t>Операторы- сборщики</w:t>
            </w:r>
          </w:p>
        </w:tc>
        <w:tc>
          <w:tcPr>
            <w:tcW w:w="2911" w:type="dxa"/>
            <w:shd w:val="clear" w:color="auto" w:fill="auto"/>
          </w:tcPr>
          <w:p w:rsidR="002F5E47" w:rsidRPr="003A0268" w:rsidRDefault="002F5E47" w:rsidP="002F5E47">
            <w:pPr>
              <w:pStyle w:val="11"/>
              <w:tabs>
                <w:tab w:val="left" w:pos="1134"/>
              </w:tabs>
              <w:ind w:left="0"/>
              <w:jc w:val="center"/>
              <w:rPr>
                <w:color w:val="333333"/>
                <w:highlight w:val="yellow"/>
              </w:rPr>
            </w:pPr>
          </w:p>
        </w:tc>
        <w:tc>
          <w:tcPr>
            <w:tcW w:w="4157" w:type="dxa"/>
            <w:shd w:val="clear" w:color="auto" w:fill="auto"/>
          </w:tcPr>
          <w:p w:rsidR="002F5E47" w:rsidRPr="00620209" w:rsidRDefault="002F5E47" w:rsidP="002F5E47">
            <w:pPr>
              <w:pStyle w:val="11"/>
              <w:tabs>
                <w:tab w:val="left" w:pos="1134"/>
              </w:tabs>
              <w:ind w:left="0"/>
              <w:rPr>
                <w:color w:val="333333"/>
              </w:rPr>
            </w:pPr>
          </w:p>
        </w:tc>
      </w:tr>
    </w:tbl>
    <w:p w:rsidR="007A1E5E" w:rsidRDefault="00436938" w:rsidP="002F5E47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                (код </w:t>
      </w:r>
      <w:r w:rsidRPr="009206B2">
        <w:rPr>
          <w:sz w:val="20"/>
          <w:szCs w:val="20"/>
          <w:lang w:val="uz-Cyrl-UZ"/>
        </w:rPr>
        <w:t>НСКЗ)</w:t>
      </w:r>
      <w:r w:rsidRPr="009206B2"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 xml:space="preserve">                                    </w:t>
      </w:r>
      <w:r w:rsidRPr="009206B2">
        <w:rPr>
          <w:sz w:val="20"/>
          <w:szCs w:val="20"/>
          <w:lang w:val="uz-Cyrl-UZ"/>
        </w:rPr>
        <w:t xml:space="preserve"> (наименование</w:t>
      </w:r>
      <w:r>
        <w:rPr>
          <w:sz w:val="20"/>
          <w:szCs w:val="20"/>
          <w:lang w:val="uz-Cyrl-UZ"/>
        </w:rPr>
        <w:t xml:space="preserve"> группы </w:t>
      </w:r>
      <w:r w:rsidRPr="009206B2">
        <w:rPr>
          <w:sz w:val="20"/>
          <w:szCs w:val="20"/>
          <w:lang w:val="uz-Cyrl-UZ"/>
        </w:rPr>
        <w:t xml:space="preserve">)          </w:t>
      </w:r>
      <w:r>
        <w:rPr>
          <w:sz w:val="20"/>
          <w:szCs w:val="20"/>
          <w:lang w:val="uz-Cyrl-UZ"/>
        </w:rPr>
        <w:t xml:space="preserve">                                        (код  НСКЗ)</w:t>
      </w:r>
      <w:r w:rsidRPr="009206B2">
        <w:rPr>
          <w:sz w:val="20"/>
          <w:szCs w:val="20"/>
          <w:lang w:val="uz-Cyrl-UZ"/>
        </w:rPr>
        <w:t xml:space="preserve">     </w:t>
      </w:r>
      <w:r>
        <w:rPr>
          <w:sz w:val="20"/>
          <w:szCs w:val="20"/>
          <w:lang w:val="uz-Cyrl-UZ"/>
        </w:rPr>
        <w:t xml:space="preserve">                                    </w:t>
      </w:r>
      <w:r w:rsidRPr="009206B2">
        <w:rPr>
          <w:sz w:val="20"/>
          <w:szCs w:val="20"/>
          <w:lang w:val="uz-Cyrl-UZ"/>
        </w:rPr>
        <w:t xml:space="preserve"> (наименование</w:t>
      </w:r>
      <w:r>
        <w:rPr>
          <w:sz w:val="20"/>
          <w:szCs w:val="20"/>
          <w:lang w:val="uz-Cyrl-UZ"/>
        </w:rPr>
        <w:t xml:space="preserve"> группы </w:t>
      </w:r>
      <w:r w:rsidRPr="009206B2">
        <w:rPr>
          <w:sz w:val="20"/>
          <w:szCs w:val="20"/>
          <w:lang w:val="uz-Cyrl-UZ"/>
        </w:rPr>
        <w:t>)</w:t>
      </w:r>
    </w:p>
    <w:p w:rsidR="00436938" w:rsidRDefault="00436938" w:rsidP="002F5E47">
      <w:pPr>
        <w:pStyle w:val="11"/>
        <w:tabs>
          <w:tab w:val="left" w:pos="1134"/>
        </w:tabs>
        <w:ind w:left="0"/>
        <w:rPr>
          <w:rFonts w:ascii="Verdana" w:hAnsi="Verdana"/>
          <w:i/>
          <w:iCs/>
          <w:color w:val="000000"/>
          <w:sz w:val="20"/>
          <w:szCs w:val="20"/>
          <w:lang w:val="uz-Cyrl-UZ"/>
        </w:rPr>
      </w:pPr>
    </w:p>
    <w:p w:rsidR="00864BEF" w:rsidRPr="00CB3D13" w:rsidRDefault="00B8770E" w:rsidP="00864BEF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    </w:t>
      </w:r>
      <w:r w:rsidR="00864BEF">
        <w:rPr>
          <w:szCs w:val="26"/>
          <w:lang w:val="uz-Cyrl-UZ"/>
        </w:rPr>
        <w:t xml:space="preserve">Виды </w:t>
      </w:r>
      <w:r w:rsidR="00864BEF" w:rsidRPr="00CB3D13">
        <w:rPr>
          <w:szCs w:val="26"/>
          <w:lang w:val="uz-Cyrl-UZ"/>
        </w:rPr>
        <w:t>экономической деятельности</w:t>
      </w:r>
      <w:r w:rsidR="00864BEF" w:rsidRPr="00CB3D13">
        <w:rPr>
          <w:rFonts w:cs="Kokila"/>
          <w:cs/>
          <w:lang w:val="uz-Cyrl-UZ" w:bidi="hi-IN"/>
        </w:rPr>
        <w:t>:</w:t>
      </w:r>
    </w:p>
    <w:p w:rsidR="00864BEF" w:rsidRDefault="00864BEF" w:rsidP="00864BEF">
      <w:pPr>
        <w:pStyle w:val="1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3320"/>
      </w:tblGrid>
      <w:tr w:rsidR="00864BEF" w:rsidRPr="00B733EC" w:rsidTr="001A00FB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EF" w:rsidRPr="00B733EC" w:rsidRDefault="00864BEF" w:rsidP="001A00FB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EF" w:rsidRPr="00B733EC" w:rsidRDefault="00864BEF" w:rsidP="001A00F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864BEF" w:rsidRPr="00B733EC" w:rsidTr="001A00FB"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EF" w:rsidRPr="00B733EC" w:rsidRDefault="00864BEF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EF" w:rsidRPr="00B733EC" w:rsidRDefault="00864BEF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864BEF" w:rsidRPr="00B733EC" w:rsidTr="001A00FB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EF" w:rsidRPr="00B733EC" w:rsidRDefault="00864BEF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4.0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EF" w:rsidRPr="00B733EC" w:rsidRDefault="00864BEF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864BEF" w:rsidRPr="00B733EC" w:rsidTr="001A00FB">
        <w:trPr>
          <w:trHeight w:val="2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EF" w:rsidRPr="00B733EC" w:rsidRDefault="00864BEF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5.0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EF" w:rsidRPr="00B733EC" w:rsidRDefault="00864BEF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</w:tbl>
    <w:p w:rsidR="00864BEF" w:rsidRPr="00506A10" w:rsidRDefault="00864BEF" w:rsidP="00864BEF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436938" w:rsidRPr="00864BEF" w:rsidRDefault="00436938" w:rsidP="00864BEF">
      <w:pPr>
        <w:pStyle w:val="11"/>
        <w:tabs>
          <w:tab w:val="left" w:pos="2300"/>
        </w:tabs>
        <w:ind w:left="0"/>
        <w:rPr>
          <w:sz w:val="20"/>
          <w:szCs w:val="20"/>
        </w:rPr>
      </w:pPr>
    </w:p>
    <w:p w:rsidR="00436938" w:rsidRPr="00506A10" w:rsidRDefault="00436938" w:rsidP="007D585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6938" w:rsidRDefault="00436938" w:rsidP="007D585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36938" w:rsidRDefault="00436938" w:rsidP="007D585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436938" w:rsidRDefault="00436938" w:rsidP="007D585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436938" w:rsidRDefault="00436938" w:rsidP="007D585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864BEF" w:rsidRDefault="00864BEF" w:rsidP="007D585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</w:p>
    <w:p w:rsidR="00436938" w:rsidRDefault="00436938" w:rsidP="007D585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436938" w:rsidRDefault="00436938" w:rsidP="0043693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32E6">
        <w:rPr>
          <w:rFonts w:ascii="Times New Roman" w:hAnsi="Times New Roman" w:cs="Times New Roman"/>
          <w:b/>
          <w:sz w:val="28"/>
          <w:szCs w:val="26"/>
        </w:rPr>
        <w:t>(функциональная карта вида профессиональной деятельности)</w:t>
      </w:r>
    </w:p>
    <w:p w:rsidR="00436938" w:rsidRPr="005F32E6" w:rsidRDefault="00436938" w:rsidP="0043693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1851"/>
        <w:gridCol w:w="2606"/>
        <w:gridCol w:w="2197"/>
        <w:gridCol w:w="3311"/>
        <w:gridCol w:w="1974"/>
        <w:gridCol w:w="2643"/>
      </w:tblGrid>
      <w:tr w:rsidR="00106E0F" w:rsidTr="007A1E5E">
        <w:trPr>
          <w:trHeight w:val="280"/>
        </w:trPr>
        <w:tc>
          <w:tcPr>
            <w:tcW w:w="6654" w:type="dxa"/>
            <w:gridSpan w:val="3"/>
          </w:tcPr>
          <w:p w:rsidR="00106E0F" w:rsidRDefault="00106E0F" w:rsidP="00B9080C">
            <w:pPr>
              <w:jc w:val="center"/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28" w:type="dxa"/>
            <w:gridSpan w:val="3"/>
          </w:tcPr>
          <w:p w:rsidR="00106E0F" w:rsidRDefault="00106E0F" w:rsidP="00B9080C">
            <w:pPr>
              <w:jc w:val="center"/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106E0F" w:rsidTr="007A1E5E">
        <w:trPr>
          <w:trHeight w:val="855"/>
        </w:trPr>
        <w:tc>
          <w:tcPr>
            <w:tcW w:w="1851" w:type="dxa"/>
          </w:tcPr>
          <w:p w:rsidR="00106E0F" w:rsidRPr="00C04817" w:rsidRDefault="00106E0F" w:rsidP="00B908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2606" w:type="dxa"/>
          </w:tcPr>
          <w:p w:rsidR="00106E0F" w:rsidRPr="00C04817" w:rsidRDefault="00106E0F" w:rsidP="00B908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97" w:type="dxa"/>
          </w:tcPr>
          <w:p w:rsidR="00106E0F" w:rsidRPr="00C04817" w:rsidRDefault="00106E0F" w:rsidP="00B908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-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ции </w:t>
            </w:r>
          </w:p>
        </w:tc>
        <w:tc>
          <w:tcPr>
            <w:tcW w:w="3311" w:type="dxa"/>
          </w:tcPr>
          <w:p w:rsidR="00106E0F" w:rsidRPr="00C04817" w:rsidRDefault="00106E0F" w:rsidP="00B908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74" w:type="dxa"/>
          </w:tcPr>
          <w:p w:rsidR="00106E0F" w:rsidRPr="00C04817" w:rsidRDefault="00106E0F" w:rsidP="00B908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2643" w:type="dxa"/>
          </w:tcPr>
          <w:p w:rsidR="00106E0F" w:rsidRPr="00C04817" w:rsidRDefault="00106E0F" w:rsidP="00B908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(подуровень) квалификации </w:t>
            </w:r>
          </w:p>
        </w:tc>
      </w:tr>
      <w:tr w:rsidR="00B42FCC" w:rsidTr="007A1E5E">
        <w:trPr>
          <w:trHeight w:val="1006"/>
        </w:trPr>
        <w:tc>
          <w:tcPr>
            <w:tcW w:w="1851" w:type="dxa"/>
            <w:vMerge w:val="restart"/>
            <w:vAlign w:val="center"/>
          </w:tcPr>
          <w:p w:rsidR="00B42FCC" w:rsidRPr="00C04817" w:rsidRDefault="00B42FCC" w:rsidP="00B42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06" w:type="dxa"/>
            <w:vMerge w:val="restart"/>
            <w:vAlign w:val="center"/>
          </w:tcPr>
          <w:p w:rsidR="00B42FCC" w:rsidRPr="00C04817" w:rsidRDefault="00B42FCC" w:rsidP="00B42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роцесса перемотки проволоки </w:t>
            </w:r>
          </w:p>
        </w:tc>
        <w:tc>
          <w:tcPr>
            <w:tcW w:w="2197" w:type="dxa"/>
            <w:vMerge w:val="restart"/>
            <w:vAlign w:val="center"/>
          </w:tcPr>
          <w:p w:rsidR="00B42FCC" w:rsidRPr="00C04817" w:rsidRDefault="00B42FCC" w:rsidP="00B42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1" w:type="dxa"/>
          </w:tcPr>
          <w:p w:rsidR="00B42FCC" w:rsidRPr="00C04817" w:rsidRDefault="00B42FCC" w:rsidP="00B908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дготовительных работ и вспомогательных операций при перемотке проволоки </w:t>
            </w:r>
          </w:p>
        </w:tc>
        <w:tc>
          <w:tcPr>
            <w:tcW w:w="1974" w:type="dxa"/>
          </w:tcPr>
          <w:p w:rsidR="00B42FCC" w:rsidRPr="00C04817" w:rsidRDefault="00B42FCC" w:rsidP="00B908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3" w:type="dxa"/>
          </w:tcPr>
          <w:p w:rsidR="00B42FCC" w:rsidRPr="00C04817" w:rsidRDefault="00B42FCC" w:rsidP="00B908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2FCC" w:rsidTr="007A1E5E">
        <w:trPr>
          <w:trHeight w:val="149"/>
        </w:trPr>
        <w:tc>
          <w:tcPr>
            <w:tcW w:w="1851" w:type="dxa"/>
            <w:vMerge/>
          </w:tcPr>
          <w:p w:rsidR="00B42FCC" w:rsidRPr="00C04817" w:rsidRDefault="00B42FCC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B42FCC" w:rsidRPr="00C04817" w:rsidRDefault="00B42FCC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</w:tcPr>
          <w:p w:rsidR="00B42FCC" w:rsidRPr="00C04817" w:rsidRDefault="00B42FCC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</w:tcPr>
          <w:p w:rsidR="00B42FCC" w:rsidRPr="00C04817" w:rsidRDefault="00B42FCC" w:rsidP="00B908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цессом перемотки провол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4" w:type="dxa"/>
          </w:tcPr>
          <w:p w:rsidR="00B42FCC" w:rsidRPr="00C04817" w:rsidRDefault="00B42FCC" w:rsidP="00B908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3" w:type="dxa"/>
          </w:tcPr>
          <w:p w:rsidR="00B42FCC" w:rsidRPr="00C04817" w:rsidRDefault="00B42FCC" w:rsidP="00B908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A1E5E" w:rsidRDefault="007A1E5E" w:rsidP="007A1E5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7"/>
          <w:lang w:eastAsia="ru-RU"/>
        </w:rPr>
      </w:pPr>
    </w:p>
    <w:p w:rsidR="00436938" w:rsidRPr="005F32E6" w:rsidRDefault="00436938" w:rsidP="007D585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436938" w:rsidRPr="005F32E6" w:rsidRDefault="00436938" w:rsidP="007D585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436938" w:rsidRDefault="00436938" w:rsidP="00436938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6"/>
        </w:rPr>
      </w:pPr>
      <w:r w:rsidRPr="00046C8F">
        <w:rPr>
          <w:rFonts w:ascii="Times New Roman" w:hAnsi="Times New Roman" w:cs="Times New Roman"/>
          <w:b/>
          <w:sz w:val="24"/>
          <w:szCs w:val="26"/>
        </w:rPr>
        <w:t>3.1. Обобщенная трудовая функция</w:t>
      </w:r>
    </w:p>
    <w:p w:rsidR="00436938" w:rsidRPr="00046C8F" w:rsidRDefault="00436938" w:rsidP="00436938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4600"/>
        <w:gridCol w:w="1319"/>
        <w:gridCol w:w="1100"/>
        <w:gridCol w:w="2640"/>
        <w:gridCol w:w="871"/>
      </w:tblGrid>
      <w:tr w:rsidR="00106E0F" w:rsidTr="00564607">
        <w:trPr>
          <w:trHeight w:val="333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06E0F" w:rsidRDefault="00106E0F" w:rsidP="00436938">
            <w:pPr>
              <w:jc w:val="center"/>
            </w:pPr>
            <w:r w:rsidRPr="0043693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0F" w:rsidRDefault="00106E0F" w:rsidP="00B9080C"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цесса перемотки провол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6E0F" w:rsidRDefault="00106E0F" w:rsidP="00B9080C">
            <w:pPr>
              <w:jc w:val="center"/>
            </w:pPr>
            <w:r w:rsidRPr="0043693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0F" w:rsidRDefault="00106E0F" w:rsidP="00B9080C">
            <w:pPr>
              <w:jc w:val="center"/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6E0F" w:rsidRDefault="00106E0F" w:rsidP="00B9080C">
            <w:r w:rsidRPr="0043693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0F" w:rsidRDefault="00106E0F" w:rsidP="00106E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04817" w:rsidRDefault="00C04817" w:rsidP="002B60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6"/>
        <w:tblW w:w="14798" w:type="dxa"/>
        <w:tblLook w:val="04A0" w:firstRow="1" w:lastRow="0" w:firstColumn="1" w:lastColumn="0" w:noHBand="0" w:noVBand="1"/>
      </w:tblPr>
      <w:tblGrid>
        <w:gridCol w:w="4258"/>
        <w:gridCol w:w="10540"/>
      </w:tblGrid>
      <w:tr w:rsidR="002B60D4" w:rsidTr="007A1E5E">
        <w:trPr>
          <w:trHeight w:val="894"/>
        </w:trPr>
        <w:tc>
          <w:tcPr>
            <w:tcW w:w="4258" w:type="dxa"/>
          </w:tcPr>
          <w:p w:rsidR="002B60D4" w:rsidRPr="00C04817" w:rsidRDefault="002B60D4" w:rsidP="002B6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наименования должностей, профессий </w:t>
            </w:r>
          </w:p>
        </w:tc>
        <w:tc>
          <w:tcPr>
            <w:tcW w:w="10540" w:type="dxa"/>
          </w:tcPr>
          <w:p w:rsidR="002B60D4" w:rsidRPr="00C04817" w:rsidRDefault="002B60D4" w:rsidP="002B6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отчик проволоки и тросов 2-го разряда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отчик проволоки и тросов 3-го разряда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мотчик проволоки и тросов 4-го разряда </w:t>
            </w:r>
          </w:p>
        </w:tc>
      </w:tr>
    </w:tbl>
    <w:p w:rsidR="002B60D4" w:rsidRDefault="002B60D4" w:rsidP="002B60D4">
      <w:pPr>
        <w:spacing w:after="0" w:line="240" w:lineRule="auto"/>
      </w:pPr>
    </w:p>
    <w:tbl>
      <w:tblPr>
        <w:tblStyle w:val="a6"/>
        <w:tblW w:w="14828" w:type="dxa"/>
        <w:tblLook w:val="04A0" w:firstRow="1" w:lastRow="0" w:firstColumn="1" w:lastColumn="0" w:noHBand="0" w:noVBand="1"/>
      </w:tblPr>
      <w:tblGrid>
        <w:gridCol w:w="4267"/>
        <w:gridCol w:w="10561"/>
      </w:tblGrid>
      <w:tr w:rsidR="002B60D4" w:rsidTr="007A1E5E">
        <w:trPr>
          <w:trHeight w:val="146"/>
        </w:trPr>
        <w:tc>
          <w:tcPr>
            <w:tcW w:w="4267" w:type="dxa"/>
          </w:tcPr>
          <w:p w:rsidR="002B60D4" w:rsidRPr="00C04817" w:rsidRDefault="002B60D4" w:rsidP="002B6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бразованию и обучению </w:t>
            </w:r>
          </w:p>
        </w:tc>
        <w:tc>
          <w:tcPr>
            <w:tcW w:w="10561" w:type="dxa"/>
          </w:tcPr>
          <w:p w:rsidR="002B60D4" w:rsidRPr="00C04817" w:rsidRDefault="002B60D4" w:rsidP="002B6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</w:tc>
      </w:tr>
      <w:tr w:rsidR="002B60D4" w:rsidTr="007A1E5E">
        <w:trPr>
          <w:trHeight w:val="146"/>
        </w:trPr>
        <w:tc>
          <w:tcPr>
            <w:tcW w:w="4267" w:type="dxa"/>
          </w:tcPr>
          <w:p w:rsidR="002B60D4" w:rsidRPr="00C04817" w:rsidRDefault="002B60D4" w:rsidP="002B6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пыту практической работы </w:t>
            </w:r>
          </w:p>
        </w:tc>
        <w:tc>
          <w:tcPr>
            <w:tcW w:w="10561" w:type="dxa"/>
          </w:tcPr>
          <w:p w:rsidR="002B60D4" w:rsidRPr="00C04817" w:rsidRDefault="002B60D4" w:rsidP="002B6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60D4" w:rsidTr="007A1E5E">
        <w:trPr>
          <w:trHeight w:val="1869"/>
        </w:trPr>
        <w:tc>
          <w:tcPr>
            <w:tcW w:w="4267" w:type="dxa"/>
          </w:tcPr>
          <w:p w:rsidR="002B60D4" w:rsidRPr="00C04817" w:rsidRDefault="002B60D4" w:rsidP="002B6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ые условия допуска к работе </w:t>
            </w:r>
          </w:p>
        </w:tc>
        <w:tc>
          <w:tcPr>
            <w:tcW w:w="10561" w:type="dxa"/>
          </w:tcPr>
          <w:p w:rsidR="002B60D4" w:rsidRPr="00C04817" w:rsidRDefault="002B60D4" w:rsidP="002B6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не моложе 18 лет</w:t>
            </w:r>
          </w:p>
          <w:p w:rsidR="002B60D4" w:rsidRDefault="002B60D4" w:rsidP="002B6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</w:p>
          <w:p w:rsidR="002B60D4" w:rsidRPr="00C04817" w:rsidRDefault="002B60D4" w:rsidP="002B6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ичие удостоверения стропальщика или допуска на право управления кран-балкой с пола </w:t>
            </w:r>
          </w:p>
        </w:tc>
      </w:tr>
      <w:tr w:rsidR="002B60D4" w:rsidTr="007A1E5E">
        <w:trPr>
          <w:trHeight w:val="2463"/>
        </w:trPr>
        <w:tc>
          <w:tcPr>
            <w:tcW w:w="4267" w:type="dxa"/>
          </w:tcPr>
          <w:p w:rsidR="002B60D4" w:rsidRPr="00C04817" w:rsidRDefault="002B60D4" w:rsidP="002B6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0561" w:type="dxa"/>
          </w:tcPr>
          <w:p w:rsidR="002B60D4" w:rsidRPr="00C04817" w:rsidRDefault="002B60D4" w:rsidP="002B6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отчик проволоки и тросов 2-го разряда - перематывание проволоки с мотков на катушки на перемоточных станках с числом шпинделей более 4 и диаметром проволоки от 0,25 до 1,5 мм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отчик проволоки и тросов 3-го разряда - перематывание проволоки с мотков на катушки на перемоточных станках с числом шпинделей более 4 и диаметром проволоки от 0,25 до 1,5 мм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отчик проволоки и тросов 4-го разряда - перематывание проволоки с мотков на катушки на перемоточных станках с числом шпинделей более 4 и диаметром проволоки свыше 1,5 мм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 </w:t>
            </w:r>
          </w:p>
        </w:tc>
      </w:tr>
    </w:tbl>
    <w:p w:rsidR="007E5CEA" w:rsidRPr="00564607" w:rsidRDefault="007E5CEA" w:rsidP="007A1E5E">
      <w:pPr>
        <w:spacing w:after="0" w:line="240" w:lineRule="auto"/>
        <w:rPr>
          <w:rFonts w:ascii="Times New Roman" w:eastAsia="Times New Roman" w:hAnsi="Times New Roman" w:cs="Times New Roman"/>
          <w:iCs/>
          <w:vanish/>
          <w:sz w:val="24"/>
          <w:szCs w:val="24"/>
          <w:lang w:eastAsia="ru-RU"/>
        </w:rPr>
      </w:pPr>
    </w:p>
    <w:p w:rsidR="00C04817" w:rsidRPr="00564607" w:rsidRDefault="00C04817" w:rsidP="007A1E5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646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1.1. Трудовая функция</w:t>
      </w:r>
    </w:p>
    <w:p w:rsidR="002B60D4" w:rsidRPr="00C04817" w:rsidRDefault="002B60D4" w:rsidP="00C04817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0"/>
          <w:szCs w:val="20"/>
          <w:lang w:eastAsia="ru-RU"/>
        </w:rPr>
      </w:pPr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4106"/>
        <w:gridCol w:w="6804"/>
        <w:gridCol w:w="681"/>
        <w:gridCol w:w="878"/>
        <w:gridCol w:w="1843"/>
        <w:gridCol w:w="336"/>
      </w:tblGrid>
      <w:tr w:rsidR="002B60D4" w:rsidTr="00493803">
        <w:trPr>
          <w:trHeight w:val="511"/>
        </w:trPr>
        <w:tc>
          <w:tcPr>
            <w:tcW w:w="4106" w:type="dxa"/>
            <w:tcBorders>
              <w:top w:val="nil"/>
              <w:left w:val="nil"/>
              <w:bottom w:val="nil"/>
            </w:tcBorders>
          </w:tcPr>
          <w:p w:rsidR="002B60D4" w:rsidRDefault="002B60D4" w:rsidP="00564607">
            <w:pPr>
              <w:jc w:val="center"/>
            </w:pPr>
            <w:r w:rsidRPr="0056460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804" w:type="dxa"/>
          </w:tcPr>
          <w:p w:rsidR="002B60D4" w:rsidRDefault="002B60D4" w:rsidP="00B9080C"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готовительных работ и вспомогательных операций при перемотке проволоки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2B60D4" w:rsidRDefault="002B60D4" w:rsidP="00B9080C">
            <w:pPr>
              <w:jc w:val="center"/>
            </w:pPr>
            <w:r w:rsidRPr="0056460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78" w:type="dxa"/>
          </w:tcPr>
          <w:p w:rsidR="002B60D4" w:rsidRDefault="002B60D4" w:rsidP="00B9080C">
            <w:pPr>
              <w:jc w:val="center"/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64607" w:rsidRPr="00564607" w:rsidRDefault="002B60D4" w:rsidP="00564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6460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</w:t>
            </w:r>
          </w:p>
          <w:p w:rsidR="00564607" w:rsidRDefault="002B60D4" w:rsidP="00564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6460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уровень)</w:t>
            </w:r>
          </w:p>
          <w:p w:rsidR="002B60D4" w:rsidRDefault="002B60D4" w:rsidP="00564607">
            <w:pPr>
              <w:jc w:val="center"/>
            </w:pPr>
            <w:r w:rsidRPr="0056460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336" w:type="dxa"/>
          </w:tcPr>
          <w:p w:rsidR="002B60D4" w:rsidRDefault="002B60D4" w:rsidP="00B908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B60D4" w:rsidRDefault="002B60D4" w:rsidP="002B60D4">
      <w:pPr>
        <w:spacing w:after="0" w:line="240" w:lineRule="auto"/>
      </w:pPr>
    </w:p>
    <w:tbl>
      <w:tblPr>
        <w:tblStyle w:val="a6"/>
        <w:tblW w:w="14717" w:type="dxa"/>
        <w:tblInd w:w="113" w:type="dxa"/>
        <w:tblLook w:val="04A0" w:firstRow="1" w:lastRow="0" w:firstColumn="1" w:lastColumn="0" w:noHBand="0" w:noVBand="1"/>
      </w:tblPr>
      <w:tblGrid>
        <w:gridCol w:w="4106"/>
        <w:gridCol w:w="10611"/>
      </w:tblGrid>
      <w:tr w:rsidR="002B60D4" w:rsidTr="00493803">
        <w:trPr>
          <w:trHeight w:val="162"/>
        </w:trPr>
        <w:tc>
          <w:tcPr>
            <w:tcW w:w="4106" w:type="dxa"/>
            <w:vMerge w:val="restart"/>
          </w:tcPr>
          <w:p w:rsidR="002B60D4" w:rsidRDefault="002B60D4" w:rsidP="00B9080C"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(передача) информации при приемке-сдаче смены о состоянии рабочего места, сменном производственном задании по перемотке провол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моточных станках, неполадках в работе обслуживаемого оборудования и принятых мерах по их устранению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ограждений, исправности средств связи, производственной сигнализации, блокировок, наличия заземления электродвигателей, стыкосварочного аппарата, противопожарного оборудования для обеспечения безопасных условий труда на перемоточном станке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аботоспособности основного и вспомогательного перемоточного оборудования, и контрольно-измерительного инструмента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неисправностей перемоточного оборудования в соответствии со своей компетенцией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, приспособлений и оснастки для выполнения входного контроля мо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локи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металла, предназначенного для перемотки, на соответствие основным требованиям нормативно-технической документации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бунта, катушки на размоточное устройство перемоточного станка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амоточного станка к капитальному и текущему ремонту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агрегатного журнала и учетной документации рабочего места перемотки проволоки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 w:val="restart"/>
          </w:tcPr>
          <w:p w:rsidR="002B60D4" w:rsidRDefault="002B60D4" w:rsidP="00B9080C"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неисправности ограждений, средств связи, производственной сигнализации, блокировок, заземления электродвигателей, стыкосварочного аппарата, противопожарного оборудования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и заменять шпули с изношенными посадочными втулками и деформированными щеками на перемоточном станке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качество и комплектность технологического инструмента в зависимости от вида производимой продукции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наладку технологического и вспомогательного оборудования по перемот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локи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контрольно-измерительный инструмент для определения соответствия нормативным требованиям поступающих на перемо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локи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подъемными сооружениями для транспортировки мо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локи 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еремоточному станку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защиты, пожаротушения и пользоваться аварийным инструментом на участке перемоточных станков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пециализированным программным обеспечением рабочего места участка перемоточных станков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 w:val="restart"/>
          </w:tcPr>
          <w:p w:rsidR="002B60D4" w:rsidRDefault="002B60D4" w:rsidP="00B9080C"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конструктивные особенности, принцип работы и правила эксплуатации основного и вспомогательного оборудования перемоточных станков, средств связи, производственной сигнализации, блокировок и подъемных сооружений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ческого обслуживания перемоточных станков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рименяемых специальных приспособлений на перемоточных станках и правила пользования ими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очный и размерный сорт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локи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провол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емотку, и способы их устранения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ное дело в объеме, достаточном для самостоятельного устранения неполадок перемоточных станков текущего характера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льзования подъемными сооружениями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роприятий по локализации и ликвидации последствий аварий на участке перем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локи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ромышленной, экологической и пожарной безопасности при выполнении работ на участке перем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локи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  <w:vMerge/>
          </w:tcPr>
          <w:p w:rsidR="002B60D4" w:rsidRDefault="002B60D4" w:rsidP="00B9080C"/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рабочего места на участке перем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локи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60D4" w:rsidTr="00493803">
        <w:trPr>
          <w:trHeight w:val="162"/>
        </w:trPr>
        <w:tc>
          <w:tcPr>
            <w:tcW w:w="4106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0611" w:type="dxa"/>
          </w:tcPr>
          <w:p w:rsidR="002B60D4" w:rsidRPr="00C04817" w:rsidRDefault="002B60D4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04817" w:rsidRPr="00493803" w:rsidRDefault="00C04817" w:rsidP="007A1E5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493803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3.1.2. Трудовая функция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3750"/>
        <w:gridCol w:w="7557"/>
        <w:gridCol w:w="687"/>
        <w:gridCol w:w="876"/>
        <w:gridCol w:w="1557"/>
        <w:gridCol w:w="423"/>
      </w:tblGrid>
      <w:tr w:rsidR="00AB6D59" w:rsidTr="00493803">
        <w:trPr>
          <w:trHeight w:val="353"/>
        </w:trPr>
        <w:tc>
          <w:tcPr>
            <w:tcW w:w="37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B6D59" w:rsidRDefault="00AB6D59" w:rsidP="00493803">
            <w:pPr>
              <w:jc w:val="center"/>
            </w:pPr>
            <w:r w:rsidRPr="0049380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59" w:rsidRDefault="00AB6D59" w:rsidP="00B9080C"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цессом перем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локи</w:t>
            </w:r>
          </w:p>
        </w:tc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6D59" w:rsidRDefault="00AB6D59" w:rsidP="00493803">
            <w:pPr>
              <w:jc w:val="center"/>
            </w:pPr>
            <w:r w:rsidRPr="0049380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59" w:rsidRDefault="00AB6D59" w:rsidP="00AB6D59">
            <w:pPr>
              <w:jc w:val="center"/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3803" w:rsidRDefault="00AB6D59" w:rsidP="00493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380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овень </w:t>
            </w:r>
          </w:p>
          <w:p w:rsidR="00493803" w:rsidRDefault="00AB6D59" w:rsidP="00493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380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подуровень) </w:t>
            </w:r>
          </w:p>
          <w:p w:rsidR="00AB6D59" w:rsidRDefault="00AB6D59" w:rsidP="00493803">
            <w:pPr>
              <w:jc w:val="center"/>
            </w:pPr>
            <w:r w:rsidRPr="0049380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59" w:rsidRDefault="00AB6D59" w:rsidP="00AB6D5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B6D59" w:rsidRPr="00C04817" w:rsidRDefault="00AB6D59" w:rsidP="00AB6D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Style w:val="a6"/>
        <w:tblW w:w="14919" w:type="dxa"/>
        <w:tblLook w:val="04A0" w:firstRow="1" w:lastRow="0" w:firstColumn="1" w:lastColumn="0" w:noHBand="0" w:noVBand="1"/>
      </w:tblPr>
      <w:tblGrid>
        <w:gridCol w:w="3840"/>
        <w:gridCol w:w="11079"/>
      </w:tblGrid>
      <w:tr w:rsidR="00AB6D59" w:rsidTr="007A1E5E">
        <w:trPr>
          <w:trHeight w:val="210"/>
        </w:trPr>
        <w:tc>
          <w:tcPr>
            <w:tcW w:w="3840" w:type="dxa"/>
            <w:vMerge w:val="restart"/>
          </w:tcPr>
          <w:p w:rsidR="00AB6D59" w:rsidRDefault="00AB6D59" w:rsidP="00B9080C"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вка перемоточных станков проволокой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арка, связка концов проволоки на стыкосварочной машине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локи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йка намоточного аппарата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стояния быстроизнашивающихся деталей (конуса, ролики, тормозные колодки, пальцы в фигурках), влияющих на технологический процесс перем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локи 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моточных станках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барабана (технологической катушки) на перемоточном станке в течение смены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агрегатного журнала и учетной документации рабочего места на участке перемотки проволоки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 w:val="restart"/>
          </w:tcPr>
          <w:p w:rsidR="00AB6D59" w:rsidRDefault="00AB6D59" w:rsidP="00B9080C"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центрирование концов для сваривания проволоки в сварочном аппарате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шлифовальной машинкой при зачистке сварочного шва проволоки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смещение синусоиды проволоки относительно центральной оси правильной рамки в процессе перемотки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равномерную укладку проволоки в соответствии с требованиями нормативно-технической документации на перемоточном станке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ять причины отклонений технологического процесса от нормативного при перемот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локи 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моточном станке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перемотку остатков проволоки с катушки на катушку на перемоточном станке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пециальные приспособления и инструменты при замене барабана (технологической катушки), регулировке пальцев в фигурках на перемоточном станке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защиты, пожаротушения и пользоваться аварийным инструментом на участке перем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локи 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моточных станках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пециализированным программным обеспечением рабочего места на участке перем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локи 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моточных станках </w:t>
            </w:r>
          </w:p>
        </w:tc>
      </w:tr>
      <w:tr w:rsidR="00AB6D59" w:rsidTr="007A1E5E">
        <w:trPr>
          <w:trHeight w:val="791"/>
        </w:trPr>
        <w:tc>
          <w:tcPr>
            <w:tcW w:w="3840" w:type="dxa"/>
            <w:vMerge w:val="restart"/>
          </w:tcPr>
          <w:p w:rsidR="00AB6D59" w:rsidRDefault="00AB6D59" w:rsidP="00B9080C"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конструктивные особенности и принцип работы обслуживаемого оборудования перемоточных станков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ематические схемы перемоточных станков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хнологического процесса работы на перемоточных станках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ы сварки проволоки на стыкосварочном аппарате на перемоточных станках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по эксплуатации и обслуживанию перемоточных станков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е размеры технологических катушек прядевьющих машин и рекомендуемые диаметры наматываемой проволоки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контрольно-измерительного инструмента на перемоточных станках и правила пользования им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ые способы и приемы работы при намот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локи 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моточных станках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очный и размерный сорт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локи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проволоки, возникающие при перемотке, и способы их устранения на перемоточных станках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льзования подъемными сооружениями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бирочной системы при работе на перемоточных станках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роприятий по локализации и ликвидации последствий аварий на участке перем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локи 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моточных станках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ромышленной, экологической и пожарной безопасности при выполнении работ на участке перем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локи 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моточных станках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  <w:vMerge/>
          </w:tcPr>
          <w:p w:rsidR="00AB6D59" w:rsidRDefault="00AB6D59" w:rsidP="00B9080C"/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рабочего места перем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локи </w:t>
            </w: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моточных станках </w:t>
            </w:r>
          </w:p>
        </w:tc>
      </w:tr>
      <w:tr w:rsidR="00AB6D59" w:rsidTr="007A1E5E">
        <w:trPr>
          <w:trHeight w:val="210"/>
        </w:trPr>
        <w:tc>
          <w:tcPr>
            <w:tcW w:w="3840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079" w:type="dxa"/>
          </w:tcPr>
          <w:p w:rsidR="00AB6D59" w:rsidRPr="00C04817" w:rsidRDefault="00AB6D59" w:rsidP="00B90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B6D59" w:rsidRDefault="00AB6D59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CEA" w:rsidRDefault="007E5CEA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CEA" w:rsidRDefault="007E5CEA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1E5E" w:rsidRDefault="007A1E5E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1E5E" w:rsidRDefault="007A1E5E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1E5E" w:rsidRDefault="007A1E5E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1E5E" w:rsidRDefault="007A1E5E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1E5E" w:rsidRDefault="007A1E5E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1E5E" w:rsidRDefault="007A1E5E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1E5E" w:rsidRDefault="007A1E5E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1E5E" w:rsidRDefault="007A1E5E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CEA" w:rsidRDefault="007E5CEA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CEA" w:rsidRDefault="007E5CEA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3803" w:rsidRDefault="00493803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3803" w:rsidRDefault="00493803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3803" w:rsidRDefault="00493803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3803" w:rsidRDefault="00493803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3803" w:rsidRDefault="00493803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3803" w:rsidRDefault="00493803" w:rsidP="004654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3803" w:rsidRPr="007B7050" w:rsidRDefault="00493803" w:rsidP="0049380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7B705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:rsidR="00493803" w:rsidRPr="007B7050" w:rsidRDefault="00493803" w:rsidP="004938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93803" w:rsidRPr="00D828C0" w:rsidRDefault="00B8770E" w:rsidP="00B8770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4.1.</w:t>
      </w:r>
      <w:r w:rsidR="00493803" w:rsidRPr="00D828C0">
        <w:rPr>
          <w:rFonts w:ascii="Times New Roman" w:hAnsi="Times New Roman" w:cs="Times New Roman"/>
          <w:sz w:val="24"/>
          <w:szCs w:val="28"/>
        </w:rPr>
        <w:t> Ответственная организация- разработчика</w:t>
      </w:r>
    </w:p>
    <w:p w:rsidR="00493803" w:rsidRPr="00D828C0" w:rsidRDefault="00493803" w:rsidP="004938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7"/>
      </w:tblGrid>
      <w:tr w:rsidR="00493803" w:rsidRPr="0055602F" w:rsidTr="007D5858">
        <w:trPr>
          <w:trHeight w:val="70"/>
        </w:trPr>
        <w:tc>
          <w:tcPr>
            <w:tcW w:w="1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3" w:rsidRPr="0055602F" w:rsidRDefault="00493803" w:rsidP="007D5858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493803" w:rsidRPr="00D828C0" w:rsidRDefault="00493803" w:rsidP="007D58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  <w:p w:rsidR="00493803" w:rsidRPr="0055602F" w:rsidRDefault="00493803" w:rsidP="007D58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03" w:rsidRPr="0055602F" w:rsidRDefault="00493803" w:rsidP="007D58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493803" w:rsidRPr="0055602F" w:rsidRDefault="00493803" w:rsidP="007D58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493803" w:rsidRDefault="00493803" w:rsidP="00493803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493803" w:rsidRDefault="00493803" w:rsidP="00493803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493803" w:rsidRPr="00D828C0" w:rsidRDefault="00B8770E" w:rsidP="0049380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2.</w:t>
      </w:r>
      <w:r w:rsidR="00493803" w:rsidRPr="00D828C0">
        <w:rPr>
          <w:rFonts w:ascii="Times New Roman" w:hAnsi="Times New Roman" w:cs="Times New Roman"/>
          <w:sz w:val="24"/>
          <w:szCs w:val="28"/>
        </w:rPr>
        <w:t> Наименования организации-разработчиков</w:t>
      </w:r>
    </w:p>
    <w:p w:rsidR="004654D9" w:rsidRPr="009B644A" w:rsidRDefault="004654D9" w:rsidP="004654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223"/>
      </w:tblGrid>
      <w:tr w:rsidR="004654D9" w:rsidRPr="009B644A" w:rsidTr="00493803">
        <w:trPr>
          <w:trHeight w:val="3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D9" w:rsidRPr="00493803" w:rsidRDefault="004654D9" w:rsidP="007A1E5E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93803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D9" w:rsidRPr="00493803" w:rsidRDefault="004654D9" w:rsidP="007A1E5E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93803">
              <w:rPr>
                <w:rFonts w:ascii="Times New Roman" w:hAnsi="Times New Roman" w:cs="Times New Roman"/>
                <w:sz w:val="24"/>
                <w:szCs w:val="26"/>
              </w:rPr>
              <w:t>Научно-производственное объединение по производству редких металлов и твердых сплавов АО «Алмалыкский ГМК»</w:t>
            </w:r>
          </w:p>
        </w:tc>
      </w:tr>
      <w:tr w:rsidR="004654D9" w:rsidRPr="009B644A" w:rsidTr="00493803">
        <w:trPr>
          <w:trHeight w:val="3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D9" w:rsidRPr="00493803" w:rsidRDefault="004654D9" w:rsidP="007A1E5E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93803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D9" w:rsidRPr="00493803" w:rsidRDefault="004654D9" w:rsidP="007A1E5E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93803">
              <w:rPr>
                <w:rFonts w:ascii="Times New Roman" w:hAnsi="Times New Roman" w:cs="Times New Roman"/>
                <w:sz w:val="24"/>
                <w:szCs w:val="26"/>
              </w:rPr>
              <w:t>Учебный центр АО «Алмалыкский ГМК»</w:t>
            </w:r>
          </w:p>
        </w:tc>
      </w:tr>
      <w:tr w:rsidR="004654D9" w:rsidRPr="009B644A" w:rsidTr="00493803">
        <w:trPr>
          <w:trHeight w:val="3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D9" w:rsidRPr="00493803" w:rsidRDefault="004654D9" w:rsidP="007A1E5E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93803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D9" w:rsidRPr="00493803" w:rsidRDefault="004654D9" w:rsidP="007A1E5E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93803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Алмалыкский ГМК»</w:t>
            </w:r>
          </w:p>
        </w:tc>
      </w:tr>
    </w:tbl>
    <w:p w:rsidR="00747612" w:rsidRDefault="00747612" w:rsidP="00747612">
      <w:pPr>
        <w:spacing w:line="360" w:lineRule="auto"/>
        <w:ind w:left="993" w:firstLine="851"/>
        <w:rPr>
          <w:rFonts w:ascii="Times New Roman" w:hAnsi="Times New Roman" w:cs="Times New Roman"/>
          <w:b/>
          <w:sz w:val="28"/>
          <w:szCs w:val="28"/>
        </w:rPr>
      </w:pPr>
    </w:p>
    <w:p w:rsidR="00747612" w:rsidRDefault="00747612" w:rsidP="00747612">
      <w:pPr>
        <w:spacing w:line="360" w:lineRule="auto"/>
        <w:ind w:left="993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ы:</w:t>
      </w:r>
    </w:p>
    <w:p w:rsidR="00F209C6" w:rsidRDefault="00747612" w:rsidP="00B8770E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209C6"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F209C6" w:rsidRPr="00D828C0" w:rsidRDefault="00F209C6" w:rsidP="00B8770E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</w:p>
    <w:p w:rsidR="00747612" w:rsidRPr="00D828C0" w:rsidRDefault="00747612" w:rsidP="00747612">
      <w:pPr>
        <w:tabs>
          <w:tab w:val="left" w:pos="993"/>
        </w:tabs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ab/>
      </w:r>
      <w:r w:rsidR="00B8770E">
        <w:rPr>
          <w:rFonts w:ascii="Times New Roman" w:hAnsi="Times New Roman" w:cs="Times New Roman"/>
          <w:sz w:val="24"/>
          <w:szCs w:val="24"/>
        </w:rPr>
        <w:t xml:space="preserve"> В.р.и.о н</w:t>
      </w:r>
      <w:r w:rsidRPr="00D828C0">
        <w:rPr>
          <w:rFonts w:ascii="Times New Roman" w:hAnsi="Times New Roman" w:cs="Times New Roman"/>
          <w:sz w:val="24"/>
          <w:szCs w:val="24"/>
        </w:rPr>
        <w:t>ачальник</w:t>
      </w:r>
      <w:r w:rsidR="00B8770E">
        <w:rPr>
          <w:rFonts w:ascii="Times New Roman" w:hAnsi="Times New Roman" w:cs="Times New Roman"/>
          <w:sz w:val="24"/>
          <w:szCs w:val="24"/>
        </w:rPr>
        <w:t xml:space="preserve">а </w:t>
      </w:r>
      <w:r w:rsidRPr="00D828C0">
        <w:rPr>
          <w:rFonts w:ascii="Times New Roman" w:hAnsi="Times New Roman" w:cs="Times New Roman"/>
          <w:sz w:val="24"/>
          <w:szCs w:val="24"/>
        </w:rPr>
        <w:t>ОСиОТ исполнительного аппарата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770E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 xml:space="preserve"> Камбаров А.М.</w:t>
      </w:r>
    </w:p>
    <w:p w:rsidR="00747612" w:rsidRPr="00D828C0" w:rsidRDefault="00747612" w:rsidP="00747612">
      <w:pPr>
        <w:spacing w:after="8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Юн С.Л.</w:t>
      </w:r>
    </w:p>
    <w:p w:rsidR="00747612" w:rsidRPr="00D828C0" w:rsidRDefault="00747612" w:rsidP="00747612">
      <w:pPr>
        <w:spacing w:after="8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Усманов Х.А.</w:t>
      </w:r>
    </w:p>
    <w:p w:rsidR="00747612" w:rsidRPr="00D828C0" w:rsidRDefault="00747612" w:rsidP="00747612">
      <w:pPr>
        <w:spacing w:after="8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Тагаев М.А.</w:t>
      </w:r>
    </w:p>
    <w:p w:rsidR="007A1E5E" w:rsidRDefault="00747612" w:rsidP="00747612">
      <w:pPr>
        <w:spacing w:after="0"/>
        <w:ind w:left="285" w:firstLine="708"/>
      </w:pPr>
      <w:r w:rsidRPr="00747612">
        <w:rPr>
          <w:rFonts w:ascii="Times New Roman" w:hAnsi="Times New Roman" w:cs="Times New Roman"/>
          <w:sz w:val="24"/>
          <w:szCs w:val="28"/>
        </w:rPr>
        <w:t>Главный ин</w:t>
      </w:r>
      <w:r>
        <w:rPr>
          <w:rFonts w:ascii="Times New Roman" w:hAnsi="Times New Roman" w:cs="Times New Roman"/>
          <w:sz w:val="24"/>
          <w:szCs w:val="28"/>
        </w:rPr>
        <w:t xml:space="preserve">женер  НПО ПРМ и ТС            </w:t>
      </w:r>
    </w:p>
    <w:p w:rsidR="007A1E5E" w:rsidRDefault="007A1E5E" w:rsidP="004654D9">
      <w:pPr>
        <w:spacing w:before="100" w:beforeAutospacing="1" w:after="100" w:afterAutospacing="1" w:line="240" w:lineRule="auto"/>
        <w:outlineLvl w:val="3"/>
      </w:pPr>
    </w:p>
    <w:sectPr w:rsidR="007A1E5E" w:rsidSect="007A1E5E">
      <w:headerReference w:type="default" r:id="rId8"/>
      <w:pgSz w:w="16838" w:h="11906" w:orient="landscape"/>
      <w:pgMar w:top="847" w:right="1134" w:bottom="850" w:left="1134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E5E" w:rsidRDefault="007A1E5E" w:rsidP="007A1E5E">
      <w:pPr>
        <w:spacing w:after="0" w:line="240" w:lineRule="auto"/>
      </w:pPr>
      <w:r>
        <w:separator/>
      </w:r>
    </w:p>
  </w:endnote>
  <w:endnote w:type="continuationSeparator" w:id="0">
    <w:p w:rsidR="007A1E5E" w:rsidRDefault="007A1E5E" w:rsidP="007A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E5E" w:rsidRDefault="007A1E5E" w:rsidP="007A1E5E">
      <w:pPr>
        <w:spacing w:after="0" w:line="240" w:lineRule="auto"/>
      </w:pPr>
      <w:r>
        <w:separator/>
      </w:r>
    </w:p>
  </w:footnote>
  <w:footnote w:type="continuationSeparator" w:id="0">
    <w:p w:rsidR="007A1E5E" w:rsidRDefault="007A1E5E" w:rsidP="007A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735770"/>
      <w:docPartObj>
        <w:docPartGallery w:val="Page Numbers (Top of Page)"/>
        <w:docPartUnique/>
      </w:docPartObj>
    </w:sdtPr>
    <w:sdtEndPr/>
    <w:sdtContent>
      <w:p w:rsidR="007A1E5E" w:rsidRDefault="007A1E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BEF">
          <w:rPr>
            <w:noProof/>
          </w:rPr>
          <w:t>1</w:t>
        </w:r>
        <w:r>
          <w:fldChar w:fldCharType="end"/>
        </w:r>
      </w:p>
    </w:sdtContent>
  </w:sdt>
  <w:p w:rsidR="007A1E5E" w:rsidRDefault="007A1E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4E6"/>
    <w:multiLevelType w:val="multilevel"/>
    <w:tmpl w:val="1F04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037F5"/>
    <w:multiLevelType w:val="multilevel"/>
    <w:tmpl w:val="057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032A"/>
    <w:multiLevelType w:val="multilevel"/>
    <w:tmpl w:val="29AE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F480D"/>
    <w:multiLevelType w:val="multilevel"/>
    <w:tmpl w:val="A336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73B64"/>
    <w:multiLevelType w:val="multilevel"/>
    <w:tmpl w:val="6DC8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62EDF"/>
    <w:multiLevelType w:val="multilevel"/>
    <w:tmpl w:val="A95E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51473"/>
    <w:multiLevelType w:val="multilevel"/>
    <w:tmpl w:val="7F70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E70FA1"/>
    <w:multiLevelType w:val="multilevel"/>
    <w:tmpl w:val="7F3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4D"/>
    <w:rsid w:val="000228EB"/>
    <w:rsid w:val="00095FE2"/>
    <w:rsid w:val="00106E0F"/>
    <w:rsid w:val="001F4209"/>
    <w:rsid w:val="002B60D4"/>
    <w:rsid w:val="002F5E47"/>
    <w:rsid w:val="003235E3"/>
    <w:rsid w:val="00371BE4"/>
    <w:rsid w:val="003F7C2D"/>
    <w:rsid w:val="00436938"/>
    <w:rsid w:val="004654D9"/>
    <w:rsid w:val="00493803"/>
    <w:rsid w:val="00513AF8"/>
    <w:rsid w:val="00564607"/>
    <w:rsid w:val="00665B0B"/>
    <w:rsid w:val="0070324D"/>
    <w:rsid w:val="00721667"/>
    <w:rsid w:val="00747612"/>
    <w:rsid w:val="007A1E5E"/>
    <w:rsid w:val="007E5CEA"/>
    <w:rsid w:val="00864BEF"/>
    <w:rsid w:val="00AB6D59"/>
    <w:rsid w:val="00B21092"/>
    <w:rsid w:val="00B42FCC"/>
    <w:rsid w:val="00B73EB7"/>
    <w:rsid w:val="00B8770E"/>
    <w:rsid w:val="00BA04DE"/>
    <w:rsid w:val="00BF4373"/>
    <w:rsid w:val="00C04817"/>
    <w:rsid w:val="00F2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65D5"/>
  <w15:docId w15:val="{D84B45F1-D53A-41A7-BB82-08A1AB0B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48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4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4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048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048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8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48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48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048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48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048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48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0481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C048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04817"/>
    <w:rPr>
      <w:i/>
      <w:iCs/>
    </w:rPr>
  </w:style>
  <w:style w:type="paragraph" w:customStyle="1" w:styleId="11">
    <w:name w:val="Абзац списка1"/>
    <w:basedOn w:val="a"/>
    <w:uiPriority w:val="99"/>
    <w:rsid w:val="002F5E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F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654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A1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E5E"/>
  </w:style>
  <w:style w:type="paragraph" w:styleId="aa">
    <w:name w:val="footer"/>
    <w:basedOn w:val="a"/>
    <w:link w:val="ab"/>
    <w:uiPriority w:val="99"/>
    <w:unhideWhenUsed/>
    <w:rsid w:val="007A1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5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58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9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4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0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9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3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4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62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9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E9B5-8D25-47BA-B0FD-D827A58C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CCLASS-5</cp:lastModifiedBy>
  <cp:revision>13</cp:revision>
  <dcterms:created xsi:type="dcterms:W3CDTF">2020-03-12T04:22:00Z</dcterms:created>
  <dcterms:modified xsi:type="dcterms:W3CDTF">2020-05-25T08:47:00Z</dcterms:modified>
</cp:coreProperties>
</file>